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6卷  第四病室 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6卷  第四病室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7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巴金选集  第6卷  第四病室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